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1D4E1" w14:textId="13D77BB2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 xml:space="preserve">Zał. nr 2 </w:t>
      </w:r>
      <w:r w:rsidR="00C1312B">
        <w:rPr>
          <w:rFonts w:ascii="Times New Roman" w:hAnsi="Times New Roman" w:cs="Times New Roman"/>
        </w:rPr>
        <w:t>kosztorys ofertowy</w:t>
      </w:r>
      <w:r w:rsidRPr="00425A50">
        <w:rPr>
          <w:rFonts w:ascii="Times New Roman" w:hAnsi="Times New Roman" w:cs="Times New Roman"/>
        </w:rPr>
        <w:t xml:space="preserve"> </w:t>
      </w:r>
    </w:p>
    <w:p w14:paraId="21208A7D" w14:textId="77777777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14:paraId="786DB393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238F0A43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4189698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4FA355C9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481EDAC2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62BB1D0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0435C7BD" w14:textId="77777777" w:rsidR="00FB427F" w:rsidRPr="00425A50" w:rsidRDefault="00FB427F" w:rsidP="00D767A4">
      <w:pPr>
        <w:rPr>
          <w:rFonts w:ascii="Times New Roman" w:hAnsi="Times New Roman" w:cs="Times New Roman"/>
        </w:rPr>
      </w:pPr>
    </w:p>
    <w:p w14:paraId="1E3C588E" w14:textId="4CD45E8F" w:rsidR="004A5456" w:rsidRPr="00D64ABD" w:rsidRDefault="00FB427F" w:rsidP="00FB427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64ABD">
        <w:rPr>
          <w:rFonts w:ascii="Times New Roman" w:hAnsi="Times New Roman" w:cs="Times New Roman"/>
          <w:b/>
          <w:bCs/>
          <w:u w:val="single"/>
        </w:rPr>
        <w:t>K</w:t>
      </w:r>
      <w:r w:rsidR="00D767A4" w:rsidRPr="00D64ABD">
        <w:rPr>
          <w:rFonts w:ascii="Times New Roman" w:hAnsi="Times New Roman" w:cs="Times New Roman"/>
          <w:b/>
          <w:bCs/>
          <w:u w:val="single"/>
        </w:rPr>
        <w:t>osztorys ofertowy</w:t>
      </w:r>
    </w:p>
    <w:p w14:paraId="0C1E1096" w14:textId="77777777" w:rsidR="00A62B6F" w:rsidRDefault="00FB427F" w:rsidP="00FB427F">
      <w:pPr>
        <w:jc w:val="center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w postępowaniu pn.</w:t>
      </w:r>
    </w:p>
    <w:p w14:paraId="0ED8D160" w14:textId="55FD4D0D" w:rsidR="00EF4757" w:rsidRDefault="0048080A" w:rsidP="00EF4757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"</w:t>
      </w:r>
      <w:r w:rsidR="00DD70E5" w:rsidRPr="00DD70E5">
        <w:rPr>
          <w:rFonts w:ascii="Times New Roman" w:hAnsi="Times New Roman" w:cs="Times New Roman"/>
          <w:b/>
          <w:sz w:val="22"/>
          <w:szCs w:val="22"/>
        </w:rPr>
        <w:t>Usuwanie skutków powodzi z maja 2019 r. na prawym wale rzeki Jamnica w km 1+037 - naprawa uszkodzonej śluzy wałowej</w:t>
      </w:r>
      <w:r w:rsidR="00EF4757">
        <w:rPr>
          <w:rFonts w:ascii="Times New Roman" w:hAnsi="Times New Roman" w:cs="Times New Roman"/>
          <w:b/>
          <w:sz w:val="22"/>
          <w:szCs w:val="22"/>
        </w:rPr>
        <w:t>"</w:t>
      </w:r>
      <w:r w:rsidR="006E3C8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E3C8E" w:rsidRPr="006E3C8E">
        <w:rPr>
          <w:rFonts w:ascii="Times New Roman" w:hAnsi="Times New Roman" w:cs="Times New Roman"/>
          <w:b/>
          <w:sz w:val="22"/>
          <w:szCs w:val="22"/>
        </w:rPr>
        <w:t>nr sprawy 1762/ZZS/2019/NWDT</w:t>
      </w:r>
      <w:bookmarkStart w:id="0" w:name="_GoBack"/>
      <w:bookmarkEnd w:id="0"/>
    </w:p>
    <w:p w14:paraId="5D3B27EE" w14:textId="414A1D3A" w:rsidR="0048080A" w:rsidRDefault="0048080A" w:rsidP="0048080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7467D5B" w14:textId="77777777" w:rsidR="00D767A4" w:rsidRPr="00D767A4" w:rsidRDefault="00D767A4" w:rsidP="00D767A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5499"/>
        <w:gridCol w:w="601"/>
        <w:gridCol w:w="768"/>
        <w:gridCol w:w="835"/>
        <w:gridCol w:w="1270"/>
      </w:tblGrid>
      <w:tr w:rsidR="00DD70E5" w:rsidRPr="00DD70E5" w14:paraId="67E5DADC" w14:textId="77777777" w:rsidTr="00DD70E5">
        <w:trPr>
          <w:trHeight w:val="432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318D" w14:textId="77777777" w:rsidR="00DD70E5" w:rsidRPr="00DD70E5" w:rsidRDefault="00DD70E5" w:rsidP="00DD70E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B64E" w14:textId="77777777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9E23" w14:textId="77777777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6959" w14:textId="77777777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Ilość jedn.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63DC" w14:textId="77777777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Cena jedn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B162" w14:textId="77777777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</w:p>
        </w:tc>
      </w:tr>
      <w:tr w:rsidR="00DD70E5" w:rsidRPr="00DD70E5" w14:paraId="6B147E23" w14:textId="77777777" w:rsidTr="00DD70E5">
        <w:trPr>
          <w:trHeight w:val="216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A1717" w14:textId="77777777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C026" w14:textId="77777777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2FC5" w14:textId="77777777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7ABA" w14:textId="77777777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E318" w14:textId="77777777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1264" w14:textId="77777777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DD70E5" w:rsidRPr="00DD70E5" w14:paraId="3E140CFD" w14:textId="77777777" w:rsidTr="00DD70E5">
        <w:trPr>
          <w:trHeight w:val="216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7EF91" w14:textId="77777777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420D" w14:textId="77777777" w:rsidR="00DD70E5" w:rsidRPr="00DD70E5" w:rsidRDefault="00DD70E5" w:rsidP="00DD70E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emontaż płyt drogowych 15x100x300 z miejsca robót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C54A" w14:textId="09B09545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7630" w14:textId="6F3FA220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3BBCB" w14:textId="490223D6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848F7" w14:textId="568BB741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D70E5" w:rsidRPr="00DD70E5" w14:paraId="0FCD8C35" w14:textId="77777777" w:rsidTr="00DD70E5">
        <w:trPr>
          <w:trHeight w:val="422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316E9" w14:textId="77777777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2A9B0" w14:textId="77777777" w:rsidR="00DD70E5" w:rsidRPr="00DD70E5" w:rsidRDefault="00DD70E5" w:rsidP="00DD70E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konanie wykopu ziemnego w celu odsłonięcia uszkodzonego rurociągu śluzy o łącznej objętości  V=9,6m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6B86" w14:textId="77777777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E26E" w14:textId="773BA05B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,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44BE8" w14:textId="2870A496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0FB17" w14:textId="72259FCE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D70E5" w:rsidRPr="00DD70E5" w14:paraId="1542DFD6" w14:textId="77777777" w:rsidTr="00DD70E5">
        <w:trPr>
          <w:trHeight w:val="20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8817A" w14:textId="77777777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C1651" w14:textId="77777777" w:rsidR="00DD70E5" w:rsidRPr="00DD70E5" w:rsidRDefault="00DD70E5" w:rsidP="00DD70E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zebranie uszkodzonego  rurociągu śluzy śr. 120cm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D19A" w14:textId="77777777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F948" w14:textId="4D6DED97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90E36" w14:textId="7AB818E0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2D2EF" w14:textId="0466E6FD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D70E5" w:rsidRPr="00DD70E5" w14:paraId="4DE8ECBA" w14:textId="77777777" w:rsidTr="00DD70E5">
        <w:trPr>
          <w:trHeight w:val="227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1D362" w14:textId="77777777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72AC0" w14:textId="732C0C3F" w:rsidR="00DD70E5" w:rsidRPr="00DD70E5" w:rsidRDefault="00DD70E5" w:rsidP="00DD70E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zebranie uszkodzonego podłoża betonowego pod rurociągiem śluzy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BA8E" w14:textId="77777777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92E9" w14:textId="77777777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4A666" w14:textId="106389B0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061E9" w14:textId="039F4696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D70E5" w:rsidRPr="00DD70E5" w14:paraId="078C74E2" w14:textId="77777777" w:rsidTr="00DD70E5">
        <w:trPr>
          <w:trHeight w:val="422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E878A" w14:textId="77777777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2AF85" w14:textId="77777777" w:rsidR="00DD70E5" w:rsidRPr="00DD70E5" w:rsidRDefault="00DD70E5" w:rsidP="00DD70E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konanie podłoża betonowego pod rurociąg śluzy o wymiarach 3mx0,6mx0,2m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5ADB" w14:textId="77777777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5FB8" w14:textId="77777777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AFFB8" w14:textId="591B2D45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10293" w14:textId="55A5EA52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D70E5" w:rsidRPr="00DD70E5" w14:paraId="3358510A" w14:textId="77777777" w:rsidTr="00DD70E5">
        <w:trPr>
          <w:trHeight w:val="216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CAD6A" w14:textId="77777777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57A0A" w14:textId="428C30C2" w:rsidR="00DD70E5" w:rsidRPr="00DD70E5" w:rsidRDefault="00DD70E5" w:rsidP="00DD70E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łożenie rurociągu śluzy na nowym podłożu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8825" w14:textId="77777777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BF9C" w14:textId="5D090BDB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97C6E" w14:textId="7F1A2621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7655D" w14:textId="02A495F9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D70E5" w:rsidRPr="00DD70E5" w14:paraId="130DB836" w14:textId="77777777" w:rsidTr="00DD70E5">
        <w:trPr>
          <w:trHeight w:val="1114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9C592" w14:textId="77777777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D632F" w14:textId="3FBB39AB" w:rsidR="00DD70E5" w:rsidRPr="00DD70E5" w:rsidRDefault="00DD70E5" w:rsidP="00DD70E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czyszczenie powierzchni rur żelbetowych śluzy i wykonanie uszczelniających opasek z betonu hydrotechnicznego wzmocnionych siatką zbrojeniową z drutu śr. 4mm o oczku 5x5cm szerokości 40cm, grubości 10cm, długości 3m każda na połączeniach rur i rury z przyczółkiem śluzy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C030" w14:textId="5AF4A9E9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E187" w14:textId="495ECF4D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FEE0E" w14:textId="0C57B4DC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C6C25" w14:textId="2935B46E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D70E5" w:rsidRPr="00DD70E5" w14:paraId="7EA512EF" w14:textId="77777777" w:rsidTr="00DD70E5">
        <w:trPr>
          <w:trHeight w:val="4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0B155" w14:textId="77777777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C8D1" w14:textId="77777777" w:rsidR="00DD70E5" w:rsidRPr="00DD70E5" w:rsidRDefault="00DD70E5" w:rsidP="00DD70E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konanie izolacji przeciwwilgociowej powierzchni rurociągu wraz z opaskami uszczelniającymi i przyczółka emulsją asfaltową na zimno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E9F2" w14:textId="77777777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B199" w14:textId="17C3382E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7F566" w14:textId="7DAD7B0B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E3A73" w14:textId="1BC207AF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D70E5" w:rsidRPr="00DD70E5" w14:paraId="7C34E6CE" w14:textId="77777777" w:rsidTr="00DD70E5">
        <w:trPr>
          <w:trHeight w:val="432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44DC4" w14:textId="77777777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82441" w14:textId="77777777" w:rsidR="00DD70E5" w:rsidRPr="00DD70E5" w:rsidRDefault="00DD70E5" w:rsidP="00DD70E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syp przestrzeni obok rurociągu śluzy ziemia leżąca na odkładzie z zagęszczeniem warstwam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B976" w14:textId="77777777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DAC7" w14:textId="374F02C5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,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BE83F" w14:textId="225CF3DC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99E90" w14:textId="0356573A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D70E5" w:rsidRPr="00DD70E5" w14:paraId="63297C41" w14:textId="77777777" w:rsidTr="00DD70E5">
        <w:trPr>
          <w:trHeight w:val="432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76DA4" w14:textId="77777777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E959" w14:textId="77777777" w:rsidR="00DD70E5" w:rsidRPr="00DD70E5" w:rsidRDefault="00DD70E5" w:rsidP="00DD70E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konanie podsypki żwirowej grubości 15cm pod płyty żelbetowe wraz z zagęszczeniem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BAB8" w14:textId="77777777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184E" w14:textId="7FDB1EE5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66518" w14:textId="2C0F06DB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10DC1" w14:textId="630403B4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D70E5" w:rsidRPr="00DD70E5" w14:paraId="4A509230" w14:textId="77777777" w:rsidTr="00DD70E5">
        <w:trPr>
          <w:trHeight w:val="281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0ACF8" w14:textId="77777777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87A63" w14:textId="7A80CAA7" w:rsidR="00DD70E5" w:rsidRPr="00DD70E5" w:rsidRDefault="00DD70E5" w:rsidP="00DD70E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ntaż płyt drogowych nad rurociągiem śluzy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0F11" w14:textId="55E083A4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D69F" w14:textId="017B4B9D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84444" w14:textId="668F066E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FA884" w14:textId="5786B9B4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D70E5" w:rsidRPr="00DD70E5" w14:paraId="6329F947" w14:textId="77777777" w:rsidTr="00DD70E5">
        <w:trPr>
          <w:trHeight w:val="281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52B29" w14:textId="77777777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570B4" w14:textId="77777777" w:rsidR="00DD70E5" w:rsidRPr="00DD70E5" w:rsidRDefault="00DD70E5" w:rsidP="00DD70E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czyszczenie rurociągu śluzy z namułu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74B2" w14:textId="77777777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9932" w14:textId="65DC1B5B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FE669" w14:textId="69A0A4D2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71C6A" w14:textId="17F69436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D70E5" w:rsidRPr="00DD70E5" w14:paraId="177F1C7C" w14:textId="77777777" w:rsidTr="00DD70E5">
        <w:trPr>
          <w:trHeight w:val="432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D12DA" w14:textId="77777777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90AEB" w14:textId="13EE1EAF" w:rsidR="00DD70E5" w:rsidRPr="00DD70E5" w:rsidRDefault="00DD70E5" w:rsidP="00DD70E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szczelnienie styków połączeń rur zaprawą betonową w rurociągu śr. 120cm  w 12 szt. połączeń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850F" w14:textId="17B420E3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3FF4" w14:textId="6681F952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F539F" w14:textId="75359302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7EEBF" w14:textId="52DFF7E3" w:rsidR="00DD70E5" w:rsidRPr="00DD70E5" w:rsidRDefault="00DD70E5" w:rsidP="00DD70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9550334" w14:textId="77777777" w:rsidR="00EF4757" w:rsidRDefault="00EF4757" w:rsidP="00EF4757">
      <w:pPr>
        <w:spacing w:after="160" w:line="259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</w:t>
      </w:r>
    </w:p>
    <w:p w14:paraId="75E9DAAC" w14:textId="765C1226" w:rsidR="008B70CE" w:rsidRPr="00DD70E5" w:rsidRDefault="00EF4757" w:rsidP="00EF4757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D70E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Netto: </w:t>
      </w:r>
    </w:p>
    <w:p w14:paraId="0DB04056" w14:textId="17327EFB" w:rsidR="00EF4757" w:rsidRPr="00DD70E5" w:rsidRDefault="00EF4757" w:rsidP="00EF4757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D70E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</w:t>
      </w:r>
      <w:r w:rsidR="00DD70E5">
        <w:rPr>
          <w:rFonts w:asciiTheme="minorHAnsi" w:hAnsiTheme="minorHAnsi" w:cstheme="minorHAnsi"/>
          <w:sz w:val="22"/>
          <w:szCs w:val="22"/>
        </w:rPr>
        <w:t xml:space="preserve">  </w:t>
      </w:r>
      <w:r w:rsidRPr="00DD70E5">
        <w:rPr>
          <w:rFonts w:asciiTheme="minorHAnsi" w:hAnsiTheme="minorHAnsi" w:cstheme="minorHAnsi"/>
          <w:sz w:val="22"/>
          <w:szCs w:val="22"/>
        </w:rPr>
        <w:t xml:space="preserve"> VAT (23%):</w:t>
      </w:r>
    </w:p>
    <w:p w14:paraId="18A55557" w14:textId="2BECCBEA" w:rsidR="00EF4757" w:rsidRPr="00DD70E5" w:rsidRDefault="00EF4757" w:rsidP="00EF4757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D70E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Brutto:</w:t>
      </w:r>
    </w:p>
    <w:sectPr w:rsidR="00EF4757" w:rsidRPr="00DD70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3A754" w14:textId="77777777" w:rsidR="009E2EEB" w:rsidRDefault="009E2EEB" w:rsidP="00273430">
      <w:pPr>
        <w:spacing w:line="240" w:lineRule="auto"/>
      </w:pPr>
      <w:r>
        <w:separator/>
      </w:r>
    </w:p>
  </w:endnote>
  <w:endnote w:type="continuationSeparator" w:id="0">
    <w:p w14:paraId="16A61B45" w14:textId="77777777" w:rsidR="009E2EEB" w:rsidRDefault="009E2EEB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F6CCB" w14:textId="77777777" w:rsidR="009E2EEB" w:rsidRDefault="009E2EEB" w:rsidP="00273430">
      <w:pPr>
        <w:spacing w:line="240" w:lineRule="auto"/>
      </w:pPr>
      <w:r>
        <w:separator/>
      </w:r>
    </w:p>
  </w:footnote>
  <w:footnote w:type="continuationSeparator" w:id="0">
    <w:p w14:paraId="617E855B" w14:textId="77777777" w:rsidR="009E2EEB" w:rsidRDefault="009E2EEB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E78BC"/>
    <w:rsid w:val="000F01B5"/>
    <w:rsid w:val="000F2450"/>
    <w:rsid w:val="001D6DEE"/>
    <w:rsid w:val="001E58BE"/>
    <w:rsid w:val="00247D88"/>
    <w:rsid w:val="00273430"/>
    <w:rsid w:val="002F13D4"/>
    <w:rsid w:val="003370CC"/>
    <w:rsid w:val="003D1124"/>
    <w:rsid w:val="003E4E7C"/>
    <w:rsid w:val="00425A50"/>
    <w:rsid w:val="00433224"/>
    <w:rsid w:val="0048080A"/>
    <w:rsid w:val="004A5456"/>
    <w:rsid w:val="004E7EF5"/>
    <w:rsid w:val="004F3A69"/>
    <w:rsid w:val="00531EF7"/>
    <w:rsid w:val="00541848"/>
    <w:rsid w:val="005974FF"/>
    <w:rsid w:val="005D1DF6"/>
    <w:rsid w:val="005F059F"/>
    <w:rsid w:val="00673B36"/>
    <w:rsid w:val="006E3C8E"/>
    <w:rsid w:val="007255DE"/>
    <w:rsid w:val="00761EFD"/>
    <w:rsid w:val="007A4676"/>
    <w:rsid w:val="007D431B"/>
    <w:rsid w:val="007F024A"/>
    <w:rsid w:val="007F28AD"/>
    <w:rsid w:val="00804DB3"/>
    <w:rsid w:val="0081317F"/>
    <w:rsid w:val="008B70CE"/>
    <w:rsid w:val="009E2EEB"/>
    <w:rsid w:val="00A422DB"/>
    <w:rsid w:val="00A51FEC"/>
    <w:rsid w:val="00A5603E"/>
    <w:rsid w:val="00A62B6F"/>
    <w:rsid w:val="00A804F9"/>
    <w:rsid w:val="00A97B24"/>
    <w:rsid w:val="00AC67EE"/>
    <w:rsid w:val="00B90860"/>
    <w:rsid w:val="00BE46A1"/>
    <w:rsid w:val="00C1312B"/>
    <w:rsid w:val="00C313F1"/>
    <w:rsid w:val="00D46C00"/>
    <w:rsid w:val="00D64ABD"/>
    <w:rsid w:val="00D767A4"/>
    <w:rsid w:val="00DD70E5"/>
    <w:rsid w:val="00E9299A"/>
    <w:rsid w:val="00EF04D7"/>
    <w:rsid w:val="00EF4757"/>
    <w:rsid w:val="00EF5C45"/>
    <w:rsid w:val="00F15392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3016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9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AF9F2-4C10-48F7-89F7-36260AAD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2</cp:revision>
  <dcterms:created xsi:type="dcterms:W3CDTF">2019-09-23T07:36:00Z</dcterms:created>
  <dcterms:modified xsi:type="dcterms:W3CDTF">2019-10-07T10:33:00Z</dcterms:modified>
</cp:coreProperties>
</file>